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3E" w:rsidRDefault="007A7B3E" w:rsidP="007261AE">
      <w:pPr>
        <w:jc w:val="center"/>
        <w:rPr>
          <w:rFonts w:ascii="Times New Roman" w:hAnsi="Times New Roman"/>
          <w:b/>
        </w:rPr>
      </w:pPr>
    </w:p>
    <w:p w:rsidR="007A7B3E" w:rsidRDefault="007A7B3E" w:rsidP="007261AE">
      <w:pPr>
        <w:jc w:val="center"/>
        <w:rPr>
          <w:rFonts w:ascii="Times New Roman" w:hAnsi="Times New Roman"/>
          <w:b/>
        </w:rPr>
      </w:pPr>
      <w:bookmarkStart w:id="0" w:name="_GoBack"/>
    </w:p>
    <w:p w:rsidR="007261AE" w:rsidRPr="004B65D1" w:rsidRDefault="004B65D1" w:rsidP="007261AE">
      <w:pPr>
        <w:jc w:val="center"/>
        <w:rPr>
          <w:rFonts w:ascii="Times New Roman" w:hAnsi="Times New Roman"/>
          <w:b/>
          <w:sz w:val="32"/>
          <w:szCs w:val="32"/>
        </w:rPr>
      </w:pPr>
      <w:r w:rsidRPr="004B65D1">
        <w:rPr>
          <w:rFonts w:ascii="Times New Roman" w:hAnsi="Times New Roman"/>
          <w:b/>
          <w:sz w:val="32"/>
          <w:szCs w:val="32"/>
        </w:rPr>
        <w:t>24</w:t>
      </w:r>
      <w:r w:rsidR="00AE4FCD" w:rsidRPr="004B65D1">
        <w:rPr>
          <w:rFonts w:ascii="Times New Roman" w:hAnsi="Times New Roman"/>
          <w:b/>
          <w:sz w:val="32"/>
          <w:szCs w:val="32"/>
        </w:rPr>
        <w:t xml:space="preserve"> декабря</w:t>
      </w:r>
      <w:r w:rsidR="005025B2" w:rsidRPr="004B65D1">
        <w:rPr>
          <w:rFonts w:ascii="Times New Roman" w:hAnsi="Times New Roman"/>
          <w:b/>
          <w:sz w:val="32"/>
          <w:szCs w:val="32"/>
        </w:rPr>
        <w:t xml:space="preserve"> </w:t>
      </w:r>
      <w:r w:rsidR="00DE1A9B" w:rsidRPr="004B65D1">
        <w:rPr>
          <w:rFonts w:ascii="Times New Roman" w:hAnsi="Times New Roman"/>
          <w:b/>
          <w:sz w:val="32"/>
          <w:szCs w:val="32"/>
        </w:rPr>
        <w:t>2020</w:t>
      </w:r>
      <w:r w:rsidR="00F1504E" w:rsidRPr="004B65D1">
        <w:rPr>
          <w:rFonts w:ascii="Times New Roman" w:hAnsi="Times New Roman"/>
          <w:b/>
          <w:sz w:val="32"/>
          <w:szCs w:val="32"/>
        </w:rPr>
        <w:t xml:space="preserve"> года в малом зале администрации Михайловского</w:t>
      </w:r>
    </w:p>
    <w:p w:rsidR="007261AE" w:rsidRPr="004B65D1" w:rsidRDefault="00F1504E" w:rsidP="007261AE">
      <w:pPr>
        <w:jc w:val="center"/>
        <w:rPr>
          <w:rFonts w:ascii="Times New Roman" w:hAnsi="Times New Roman"/>
          <w:b/>
          <w:sz w:val="32"/>
          <w:szCs w:val="32"/>
        </w:rPr>
      </w:pPr>
      <w:r w:rsidRPr="004B65D1">
        <w:rPr>
          <w:rFonts w:ascii="Times New Roman" w:hAnsi="Times New Roman"/>
          <w:b/>
          <w:sz w:val="32"/>
          <w:szCs w:val="32"/>
        </w:rPr>
        <w:t xml:space="preserve"> муниципального района состоялось очередное  заседание</w:t>
      </w:r>
      <w:r w:rsidR="00AE4FCD" w:rsidRPr="004B65D1">
        <w:rPr>
          <w:rFonts w:ascii="Times New Roman" w:hAnsi="Times New Roman"/>
          <w:b/>
          <w:sz w:val="32"/>
          <w:szCs w:val="32"/>
        </w:rPr>
        <w:t xml:space="preserve"> </w:t>
      </w:r>
      <w:r w:rsidR="001B5457" w:rsidRPr="004B65D1">
        <w:rPr>
          <w:rFonts w:ascii="Times New Roman" w:hAnsi="Times New Roman"/>
          <w:b/>
          <w:sz w:val="32"/>
          <w:szCs w:val="32"/>
        </w:rPr>
        <w:t xml:space="preserve"> </w:t>
      </w:r>
    </w:p>
    <w:p w:rsidR="00F1504E" w:rsidRPr="004B65D1" w:rsidRDefault="00F1504E" w:rsidP="007261AE">
      <w:pPr>
        <w:jc w:val="center"/>
        <w:rPr>
          <w:rFonts w:ascii="Times New Roman" w:hAnsi="Times New Roman"/>
          <w:b/>
          <w:sz w:val="32"/>
          <w:szCs w:val="32"/>
        </w:rPr>
      </w:pPr>
      <w:r w:rsidRPr="004B65D1">
        <w:rPr>
          <w:rFonts w:ascii="Times New Roman" w:hAnsi="Times New Roman"/>
          <w:b/>
          <w:sz w:val="32"/>
          <w:szCs w:val="32"/>
        </w:rPr>
        <w:t>Думы Михайловского муниципального района</w:t>
      </w:r>
    </w:p>
    <w:bookmarkEnd w:id="0"/>
    <w:p w:rsidR="00F1504E" w:rsidRPr="004B65D1" w:rsidRDefault="00F1504E" w:rsidP="007261AE">
      <w:pPr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F1504E" w:rsidRPr="004B65D1" w:rsidRDefault="00C86BD2" w:rsidP="00D25670">
      <w:pPr>
        <w:spacing w:line="276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4B65D1">
        <w:rPr>
          <w:rFonts w:ascii="Times New Roman" w:hAnsi="Times New Roman"/>
          <w:sz w:val="32"/>
          <w:szCs w:val="32"/>
        </w:rPr>
        <w:t xml:space="preserve">  </w:t>
      </w:r>
      <w:r w:rsidR="00F1504E" w:rsidRPr="004B65D1">
        <w:rPr>
          <w:rFonts w:ascii="Times New Roman" w:hAnsi="Times New Roman"/>
          <w:sz w:val="32"/>
          <w:szCs w:val="32"/>
        </w:rPr>
        <w:t>На рассмотрение депутатов были вынесены следующие проекты решений Думы Михайловского муниципального района:</w:t>
      </w:r>
    </w:p>
    <w:p w:rsidR="007A7B3E" w:rsidRPr="004B65D1" w:rsidRDefault="007A7B3E" w:rsidP="00D25670">
      <w:pPr>
        <w:spacing w:line="276" w:lineRule="auto"/>
        <w:ind w:firstLine="426"/>
        <w:jc w:val="both"/>
        <w:rPr>
          <w:rFonts w:ascii="Times New Roman" w:hAnsi="Times New Roman"/>
          <w:sz w:val="32"/>
          <w:szCs w:val="32"/>
        </w:rPr>
      </w:pPr>
    </w:p>
    <w:p w:rsidR="004B65D1" w:rsidRPr="004B65D1" w:rsidRDefault="00AE4FCD" w:rsidP="004B65D1">
      <w:pPr>
        <w:jc w:val="both"/>
        <w:rPr>
          <w:rFonts w:ascii="Times New Roman" w:hAnsi="Times New Roman"/>
          <w:sz w:val="32"/>
          <w:szCs w:val="32"/>
        </w:rPr>
      </w:pPr>
      <w:r w:rsidRPr="004B65D1">
        <w:rPr>
          <w:rFonts w:ascii="Times New Roman" w:hAnsi="Times New Roman"/>
          <w:sz w:val="32"/>
          <w:szCs w:val="32"/>
        </w:rPr>
        <w:t xml:space="preserve">   </w:t>
      </w:r>
      <w:r w:rsidR="004B65D1" w:rsidRPr="004B65D1">
        <w:rPr>
          <w:rFonts w:ascii="Times New Roman" w:hAnsi="Times New Roman"/>
          <w:sz w:val="32"/>
          <w:szCs w:val="32"/>
        </w:rPr>
        <w:t xml:space="preserve">   </w:t>
      </w:r>
      <w:r w:rsidR="004B65D1">
        <w:rPr>
          <w:rFonts w:ascii="Times New Roman" w:hAnsi="Times New Roman"/>
          <w:sz w:val="32"/>
          <w:szCs w:val="32"/>
        </w:rPr>
        <w:t>1</w:t>
      </w:r>
      <w:r w:rsidR="004B65D1" w:rsidRPr="004B65D1">
        <w:rPr>
          <w:rFonts w:ascii="Times New Roman" w:hAnsi="Times New Roman"/>
          <w:sz w:val="32"/>
          <w:szCs w:val="32"/>
        </w:rPr>
        <w:t xml:space="preserve">. Об избрании  на должность  главы Михайловского муниципального района </w:t>
      </w:r>
    </w:p>
    <w:p w:rsidR="004B65D1" w:rsidRPr="004B65D1" w:rsidRDefault="004B65D1" w:rsidP="004B65D1">
      <w:pPr>
        <w:pStyle w:val="Style2"/>
        <w:widowControl/>
        <w:spacing w:line="240" w:lineRule="auto"/>
        <w:ind w:firstLine="0"/>
        <w:rPr>
          <w:rFonts w:ascii="Times New Roman" w:hAnsi="Times New Roman"/>
          <w:sz w:val="32"/>
          <w:szCs w:val="32"/>
        </w:rPr>
      </w:pPr>
    </w:p>
    <w:p w:rsidR="004B65D1" w:rsidRPr="004B65D1" w:rsidRDefault="004B65D1" w:rsidP="004B65D1">
      <w:pPr>
        <w:pStyle w:val="Style2"/>
        <w:widowControl/>
        <w:spacing w:line="240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4B65D1">
        <w:rPr>
          <w:rFonts w:ascii="Times New Roman" w:hAnsi="Times New Roman"/>
          <w:sz w:val="32"/>
          <w:szCs w:val="32"/>
        </w:rPr>
        <w:t xml:space="preserve">     2. «Об утверждении районного бюджета  Михайловского муниципального района   на 2021 год и плановый период   2022 и 2023 годов»</w:t>
      </w:r>
    </w:p>
    <w:p w:rsidR="004B65D1" w:rsidRPr="004B65D1" w:rsidRDefault="004B65D1" w:rsidP="004B65D1">
      <w:pPr>
        <w:tabs>
          <w:tab w:val="left" w:pos="1770"/>
          <w:tab w:val="center" w:pos="4819"/>
        </w:tabs>
        <w:ind w:left="567"/>
        <w:rPr>
          <w:rFonts w:ascii="Times New Roman" w:hAnsi="Times New Roman"/>
          <w:b/>
          <w:caps/>
          <w:sz w:val="32"/>
          <w:szCs w:val="32"/>
        </w:rPr>
      </w:pPr>
    </w:p>
    <w:p w:rsidR="004B65D1" w:rsidRPr="004B65D1" w:rsidRDefault="004B65D1" w:rsidP="004B65D1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 w:val="32"/>
          <w:szCs w:val="32"/>
        </w:rPr>
      </w:pPr>
      <w:r w:rsidRPr="004B65D1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4B65D1">
        <w:rPr>
          <w:rFonts w:ascii="Times New Roman" w:hAnsi="Times New Roman"/>
          <w:sz w:val="32"/>
          <w:szCs w:val="32"/>
        </w:rPr>
        <w:t xml:space="preserve"> 3. «О передаче недвижимого имущества, являющегося собственностью Михайловского муниципального района, в собственность Приморского края»</w:t>
      </w:r>
    </w:p>
    <w:p w:rsidR="004B65D1" w:rsidRPr="004B65D1" w:rsidRDefault="004B65D1" w:rsidP="004B65D1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 w:val="32"/>
          <w:szCs w:val="32"/>
        </w:rPr>
      </w:pPr>
    </w:p>
    <w:p w:rsidR="004B65D1" w:rsidRPr="004B65D1" w:rsidRDefault="004B65D1" w:rsidP="004B65D1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 w:val="32"/>
          <w:szCs w:val="32"/>
        </w:rPr>
      </w:pPr>
      <w:r w:rsidRPr="004B65D1">
        <w:rPr>
          <w:rFonts w:ascii="Times New Roman" w:hAnsi="Times New Roman"/>
          <w:sz w:val="32"/>
          <w:szCs w:val="32"/>
        </w:rPr>
        <w:t xml:space="preserve">      4. </w:t>
      </w:r>
      <w:proofErr w:type="gramStart"/>
      <w:r w:rsidRPr="004B65D1">
        <w:rPr>
          <w:rFonts w:ascii="Times New Roman" w:hAnsi="Times New Roman"/>
          <w:sz w:val="32"/>
          <w:szCs w:val="32"/>
        </w:rPr>
        <w:t>«Об установлении средней рыночной стоимости  одного квадратного метра общей площади жилого помещения, используемой пр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4B65D1">
        <w:rPr>
          <w:rFonts w:ascii="Times New Roman" w:hAnsi="Times New Roman"/>
          <w:spacing w:val="-1"/>
          <w:sz w:val="32"/>
          <w:szCs w:val="32"/>
        </w:rPr>
        <w:t>формировании</w:t>
      </w:r>
      <w:r w:rsidRPr="004B65D1">
        <w:rPr>
          <w:rFonts w:ascii="Times New Roman" w:hAnsi="Times New Roman"/>
          <w:sz w:val="32"/>
          <w:szCs w:val="32"/>
        </w:rPr>
        <w:t xml:space="preserve"> </w:t>
      </w:r>
      <w:r w:rsidRPr="004B65D1">
        <w:rPr>
          <w:rFonts w:ascii="Times New Roman" w:hAnsi="Times New Roman"/>
          <w:spacing w:val="-2"/>
          <w:sz w:val="32"/>
          <w:szCs w:val="32"/>
        </w:rPr>
        <w:t xml:space="preserve">муниципального </w:t>
      </w:r>
      <w:r w:rsidRPr="004B65D1">
        <w:rPr>
          <w:rFonts w:ascii="Times New Roman" w:hAnsi="Times New Roman"/>
          <w:sz w:val="32"/>
          <w:szCs w:val="32"/>
        </w:rPr>
        <w:t xml:space="preserve">специализированного жилищного фонда, при расчете размера дополнительной меры социальной поддержки, в рамках реализации мер по обеспечению жилыми </w:t>
      </w:r>
      <w:r w:rsidRPr="004B65D1">
        <w:rPr>
          <w:rFonts w:ascii="Times New Roman" w:hAnsi="Times New Roman"/>
          <w:spacing w:val="-2"/>
          <w:sz w:val="32"/>
          <w:szCs w:val="32"/>
        </w:rPr>
        <w:t xml:space="preserve">помещениями </w:t>
      </w:r>
      <w:r w:rsidRPr="004B65D1">
        <w:rPr>
          <w:rFonts w:ascii="Times New Roman" w:hAnsi="Times New Roman"/>
          <w:sz w:val="32"/>
          <w:szCs w:val="32"/>
        </w:rPr>
        <w:t>детей-сирот, детей, оставшихся без попечения родителей, лиц из числа детей-сирот и детей, оставшихся без попечения родителей, жилыми помещениями в Михайловском муниципальном районе»</w:t>
      </w:r>
      <w:proofErr w:type="gramEnd"/>
    </w:p>
    <w:p w:rsidR="00AE4FCD" w:rsidRPr="004B65D1" w:rsidRDefault="00AE4FCD" w:rsidP="004B65D1">
      <w:pPr>
        <w:jc w:val="both"/>
        <w:rPr>
          <w:rFonts w:ascii="Times New Roman" w:hAnsi="Times New Roman"/>
          <w:sz w:val="32"/>
          <w:szCs w:val="32"/>
        </w:rPr>
      </w:pPr>
    </w:p>
    <w:p w:rsidR="0048796D" w:rsidRPr="004B65D1" w:rsidRDefault="0048796D" w:rsidP="00D25670">
      <w:pPr>
        <w:pStyle w:val="a3"/>
        <w:tabs>
          <w:tab w:val="clear" w:pos="4153"/>
          <w:tab w:val="clear" w:pos="8306"/>
          <w:tab w:val="right" w:pos="10065"/>
          <w:tab w:val="center" w:pos="10206"/>
        </w:tabs>
        <w:spacing w:line="276" w:lineRule="auto"/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F1504E" w:rsidRPr="004B65D1" w:rsidRDefault="00AC445C" w:rsidP="00AC445C">
      <w:pPr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4B65D1">
        <w:rPr>
          <w:rFonts w:ascii="Times New Roman" w:hAnsi="Times New Roman"/>
          <w:sz w:val="32"/>
          <w:szCs w:val="32"/>
        </w:rPr>
        <w:t xml:space="preserve">    </w:t>
      </w:r>
      <w:r w:rsidR="00873C83" w:rsidRPr="004B65D1">
        <w:rPr>
          <w:rFonts w:ascii="Times New Roman" w:hAnsi="Times New Roman"/>
          <w:sz w:val="32"/>
          <w:szCs w:val="32"/>
        </w:rPr>
        <w:t xml:space="preserve"> </w:t>
      </w:r>
      <w:r w:rsidRPr="004B65D1">
        <w:rPr>
          <w:rFonts w:ascii="Times New Roman" w:hAnsi="Times New Roman"/>
          <w:sz w:val="32"/>
          <w:szCs w:val="32"/>
        </w:rPr>
        <w:t xml:space="preserve">  </w:t>
      </w:r>
      <w:r w:rsidR="00F1504E" w:rsidRPr="004B65D1">
        <w:rPr>
          <w:rFonts w:ascii="Times New Roman" w:hAnsi="Times New Roman"/>
          <w:sz w:val="32"/>
          <w:szCs w:val="32"/>
        </w:rPr>
        <w:t xml:space="preserve">По  </w:t>
      </w:r>
      <w:r w:rsidR="00F1113F" w:rsidRPr="004B65D1">
        <w:rPr>
          <w:rFonts w:ascii="Times New Roman" w:hAnsi="Times New Roman"/>
          <w:sz w:val="32"/>
          <w:szCs w:val="32"/>
        </w:rPr>
        <w:t xml:space="preserve">вышеперечисленным </w:t>
      </w:r>
      <w:r w:rsidR="00873C83" w:rsidRPr="004B65D1">
        <w:rPr>
          <w:rFonts w:ascii="Times New Roman" w:hAnsi="Times New Roman"/>
          <w:sz w:val="32"/>
          <w:szCs w:val="32"/>
        </w:rPr>
        <w:t xml:space="preserve"> </w:t>
      </w:r>
      <w:r w:rsidR="00F1504E" w:rsidRPr="004B65D1">
        <w:rPr>
          <w:rFonts w:ascii="Times New Roman" w:hAnsi="Times New Roman"/>
          <w:sz w:val="32"/>
          <w:szCs w:val="32"/>
        </w:rPr>
        <w:t>проектам были приняты соответствующие решения.</w:t>
      </w:r>
    </w:p>
    <w:p w:rsidR="00DE1A9B" w:rsidRPr="004B65D1" w:rsidRDefault="00DE1A9B" w:rsidP="00D25670">
      <w:pPr>
        <w:spacing w:line="276" w:lineRule="auto"/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CA6706" w:rsidRPr="004B65D1" w:rsidRDefault="00CA6706" w:rsidP="00D25670">
      <w:pPr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sectPr w:rsidR="00CA6706" w:rsidRPr="004B65D1" w:rsidSect="007261AE">
      <w:pgSz w:w="11906" w:h="16838"/>
      <w:pgMar w:top="284" w:right="707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C32"/>
    <w:multiLevelType w:val="hybridMultilevel"/>
    <w:tmpl w:val="0B8EAB78"/>
    <w:lvl w:ilvl="0" w:tplc="D4FC5C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4E"/>
    <w:rsid w:val="000040C9"/>
    <w:rsid w:val="00033EBC"/>
    <w:rsid w:val="00100BEB"/>
    <w:rsid w:val="001B5457"/>
    <w:rsid w:val="00215E5B"/>
    <w:rsid w:val="00246EE2"/>
    <w:rsid w:val="00252AED"/>
    <w:rsid w:val="00290BB3"/>
    <w:rsid w:val="002D7BE5"/>
    <w:rsid w:val="003100D5"/>
    <w:rsid w:val="00480E4F"/>
    <w:rsid w:val="00483C09"/>
    <w:rsid w:val="0048796D"/>
    <w:rsid w:val="004B65D1"/>
    <w:rsid w:val="005025B2"/>
    <w:rsid w:val="005925F4"/>
    <w:rsid w:val="00605CB0"/>
    <w:rsid w:val="006343C3"/>
    <w:rsid w:val="006B2159"/>
    <w:rsid w:val="00705105"/>
    <w:rsid w:val="007261AE"/>
    <w:rsid w:val="007A7B3E"/>
    <w:rsid w:val="007E349C"/>
    <w:rsid w:val="0081124F"/>
    <w:rsid w:val="008209BD"/>
    <w:rsid w:val="00834AFB"/>
    <w:rsid w:val="00872C40"/>
    <w:rsid w:val="00873C83"/>
    <w:rsid w:val="00881D45"/>
    <w:rsid w:val="00893816"/>
    <w:rsid w:val="008D3766"/>
    <w:rsid w:val="008E5B8A"/>
    <w:rsid w:val="00917729"/>
    <w:rsid w:val="00943A27"/>
    <w:rsid w:val="009E196E"/>
    <w:rsid w:val="009F1D99"/>
    <w:rsid w:val="00A26F44"/>
    <w:rsid w:val="00A54F58"/>
    <w:rsid w:val="00A845C0"/>
    <w:rsid w:val="00AA6926"/>
    <w:rsid w:val="00AC445C"/>
    <w:rsid w:val="00AE4FCD"/>
    <w:rsid w:val="00B77AA6"/>
    <w:rsid w:val="00BE7114"/>
    <w:rsid w:val="00C41A05"/>
    <w:rsid w:val="00C434ED"/>
    <w:rsid w:val="00C86BD2"/>
    <w:rsid w:val="00CA6706"/>
    <w:rsid w:val="00CD2C9D"/>
    <w:rsid w:val="00D25670"/>
    <w:rsid w:val="00D25986"/>
    <w:rsid w:val="00D471D1"/>
    <w:rsid w:val="00DE1A9B"/>
    <w:rsid w:val="00E672E6"/>
    <w:rsid w:val="00E832FD"/>
    <w:rsid w:val="00F1113F"/>
    <w:rsid w:val="00F1504E"/>
    <w:rsid w:val="00F25173"/>
    <w:rsid w:val="00F820F2"/>
    <w:rsid w:val="00FD2277"/>
    <w:rsid w:val="00FD3682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FD0EA2-5C4F-4F54-A46B-2084A4D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AMMRUSER</cp:lastModifiedBy>
  <cp:revision>45</cp:revision>
  <cp:lastPrinted>2020-08-03T03:54:00Z</cp:lastPrinted>
  <dcterms:created xsi:type="dcterms:W3CDTF">2019-06-05T00:08:00Z</dcterms:created>
  <dcterms:modified xsi:type="dcterms:W3CDTF">2020-12-28T22:04:00Z</dcterms:modified>
</cp:coreProperties>
</file>